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3184 vom 24. Oktober 2024</w:t>
      </w:r>
    </w:p>
    <w:p>
      <w:r>
        <w:t>VD Tribunal cantonal, 2024-10-24, FR</w:t>
      </w:r>
    </w:p>
    <w:p>
      <w:r>
        <w:rPr>
          <w:b/>
        </w:rPr>
        <w:t xml:space="preserve">Quelle: </w:t>
      </w:r>
      <w:r>
        <w:t>https://mcp.opencaselaw.ch/entscheid/vd_gerichte_ZQ24.033184</w:t>
      </w:r>
    </w:p>
    <w:p>
      <w:r>
        <w:t>FR: VD_GERICHTE ZQ24.033184 du 24 octobre 2024</w:t>
      </w:r>
    </w:p>
    <w:p>
      <w:r>
        <w:t>IT: VD_GERICHTE ZQ24.033184 del 24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se la question de savoir si le recourant peut prétendre à la prise en charge, au titre de mesure relative au marché du travail, d’une formation « Chief Technology Officer Program » dispensée à distance par l’Institut G.________.</w:t>
      </w:r>
    </w:p>
    <w:p>
      <w:r>
        <w:rPr>
          <w:b/>
        </w:rPr>
        <w:t>E. 3</w:t>
      </w:r>
    </w:p>
    <w:p>
      <w:r>
        <w:t>a) Aux termes de l'art. 1a al. 2 LACI, cette loi vise à prévenir le chômage imminent, à combattre le chômage existant et à favoriser</w:t>
      </w:r>
    </w:p>
    <w:p>
      <w:r>
        <w:t>- 6 - l'intégration rapide et durable des assurés dans le marché du travail. Tel est aussi le but des mesures relatives au marché du travail régies par les art. 59 ss LACI. Selon l'art. 59 al. 1 LACI, l’assurance alloue des prestations financières au titre des mesures relatives au marché du travail en faveur des assurés et des personnes menacées de chômage. En vertu de l'art. 59 al. 2 LACI,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a personne qui décide de son propre chef de suivre un cours doit présenter à l’autorité compétente, assez tôt avant le début du cours, une demande dûment motivée à laquelle elle joindra les documents nécessaires (art. 60 al. 3 LACI). Parmi les mesures relatives au marché du travail figurent les mesures de formation, notamment les cours individuels ou collectifs de reconversion, de formation continue ou d'intégration, la participation à des entreprises d'entraînement et les stages de formation (art. 60 al. 1 LACI). b)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 pas de l'assurance-chômage. Le perfectionnement professionnel que l’assuré aurait de toute manière effectué s’il n’était pas au chômage,</w:t>
      </w:r>
    </w:p>
    <w:p>
      <w:r>
        <w:t>- 7 - ne peut être porté aux frais de l’assurance-chômage, celle-ci n’ayant pas pour tâche de promouvoir la formation continue. L’assurance-chômage a uniquement la mission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 111 V 271 consid. 2b et c ; TF 8C_301/2008 du 26 novembre 2008 consid. 3 ; 8C_48/2008 du 16 mai 2008 consid. 3.2 ; TFA C 48/2005 du 4 mai 2005 consid. 1.2, in : DTA 2005 p. 282 ; Boris Rubin, Commentaire de la loi sur l’assurance-chômage, Genève/Zurich/Bâle 2014, notes 1 ss ad art. 59 LACI, p. 450 ss). A cet effet, il faut tenir compte des critères suivants : un cours demandé par l’assuré ne doit être pris en charge par l’assurance-chômage que si la formation envisagée est indispensable à l’assuré pour remédier à son chômage (ATF 111 V 398 précité consid. 2c ; TF 8C_48/2008 précité consid. 3.2 in fine). La perspective d’un avantage théorique éventuel ne suffit pas. Cela reviendrait en définitive à accorder à la plupart des assurés au bénéfice d’une formation de base et qui tombe au chômage la prise en charge d’une formation complémentaire par l’assurance-chômage, ce qui n’est pas la vocation des mesures relatives au marché du travail. Il fau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 8C_594/2008 du 1er avril 2009 consid. 5.2).</w:t>
      </w:r>
    </w:p>
    <w:p>
      <w:r>
        <w:t>- 8 - L’assuré n’a droit qu’aux mesures nécessaires, aptes à atteindre le but de la reconversion, du perfectionnement ou de l’intégration professionnels, mais non pas à celles qui paraissent les meilleures selon les circonstances du cas concret (TF 8C_600/2008 du 6 février 2009 consid. 5.1 et les références). Il incombe en principe à la personne qui entend en déduire un droit d’apporter les preuves commandées par la nature du litige (ATF 125 V 193 consid. 2 ; TF 8C_48/2008 précité consid. 4.2). Cela signifie que l’assuré qui entend suivre une formation aux frais de l’assurance- chômage, doit démontrer et apporter les preuves que dans sa situation actuelle il ne trouvera probablement pas ou très difficilement un nouvel emploi, mais qu’avec la formation demandée l’aptitude au placement sera, selon toute probabilité, effectivement améliorée de manière importante.</w:t>
      </w:r>
    </w:p>
    <w:p>
      <w:r>
        <w:rPr>
          <w:b/>
        </w:rPr>
        <w:t>E. 4</w:t>
      </w:r>
    </w:p>
    <w:p>
      <w:r>
        <w:t>a) En l’occurrence, l’intimée a refusé le droit du recourant à une mesure relative au marché du travail consistant en un cours intitulé « Chief Technology Officer Program », au motif que celui-ci ne permettait pas d’augmenter l’aptitude au placement de l’intéressé de façon significative. Ce dernier allègue quant à lui que cette mesure est nécessaire pour le doter de compétences spécifiques et, par là même, améliorer son employabilité. b) Il ressort des éléments au dossier que le recourant est au bénéfice d’un « Master of Business Administration » délivré par l’Université de Q.________ et d’une maîtrise en droit (LL.M) obtenue auprès de l’Ecole D.________. Au terme de sa formation, il a travaillé pour le compte de divers employeurs en tant que cadre supérieur dans les domaines bancaire et pharmaceutique en alternance avec des périodes où il a exécuté des mandats en tant que consultant financier indépendant. Parallèlement à ses activités professionnelles, il a encore suivi de nombreuses formations dans les domaines du management, de la finance et de la biotechnologie. Force est ainsi de constater que le recourant</w:t>
      </w:r>
    </w:p>
    <w:p>
      <w:r>
        <w:t>- 9 - dispose d’une formation et, surtout, d’une expérience professionnelle diversifiée et s’étendant sur près de trois décennies, a priori largement suffisantes pour lui permettre de retrouver un emploi, quand bien même il évolue, comme il le reconnaît lui-même, dans un marché hautement concurrentiel qui rend plus difficile l’accès à un nouvel emploi. c) Eu égard à l’ensemble de la formation du recourant, la formation « Chief Technology Officer Program » dispensée à distance par l’Institut G.________ s’apparente, dans le cas particulier, à un perfectionnement professionnel de nature à améliorer son niveau de formation et son positionnement professionnel. A cet égard, on ne peut qu’abonder dans le sens du recourant, lorsque celui-ci souligne que cette formation constitue, dans le contexte de la digitalisation de l’économie, un complément utile et propre à améliorer son aptitude au placement. Néanmoins, elle n’apparaît pas comme une mesure nécessaire à la réinsertion du recourant, dans le marché du travail, compte tenu de son profil professionnel. En outre, on doit convenir que le recourant n’a pas fait état d’une perspective concrète de travail à l’issue du programme de formation, soulignant au contraire qu’il devra, quoi qu’il en soit, se soumettre à un long processus de sélection avant de retrouver un emploi. d) En définitive, les conditions à la prise en charge de la formation « Chief Technology Officer Program » n’étant pas réalisées, les coûts de celle-ci ne sont pas à la charge de l’assurance-chômage.</w:t>
      </w:r>
    </w:p>
    <w:p>
      <w:r>
        <w:rPr>
          <w:b/>
        </w:rPr>
        <w:t>E. 5</w:t>
      </w:r>
    </w:p>
    <w:p>
      <w:r>
        <w:t>Mal fondé, le recours doit par conséquent être rejeté et la décision sur opposition attaquée confirmée.</w:t>
      </w:r>
    </w:p>
    <w:p>
      <w:r>
        <w:rPr>
          <w:b/>
        </w:rPr>
        <w:t>E. 6</w:t>
      </w:r>
    </w:p>
    <w:p>
      <w:r>
        <w:t>Il n’y a pas lieu de percevoir de frais judiciaires (art. 61 let. fbis LPGA), ni d’allouer de dépens à la partie recourante, qui n’obtient pas gain de cause et a procédé sans mandataire qualifié (art. 61 let. g LPGA ; ATF 127 V 205 consid. 4b).</w:t>
      </w:r>
    </w:p>
    <w:p>
      <w:r>
        <w:t>- 10 - Par ces motifs, le juge unique p r o n o n c e : I. Le recours est rejeté. II. La décision sur opposition rendue le 21 juin 2024 par la Direction générale de l’emploi et du marché du travail est confirmée. III. Il n’est pas perçu de frais judiciaires, ni alloué de dépens. Le juge unique : Le greffier : Du</w:t>
      </w:r>
    </w:p>
    <w:p>
      <w:r>
        <w:t>- 11 - L'arrêt qui précède est notifié à : - M.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